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2C0A" w14:textId="4BB56C87" w:rsidR="00C952DB" w:rsidRDefault="00C952DB" w:rsidP="00C952D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異議申立書</w:t>
      </w:r>
    </w:p>
    <w:p w14:paraId="4F865517" w14:textId="77777777" w:rsidR="005436BC" w:rsidRDefault="00C952DB" w:rsidP="00C952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阿智村選挙管理委員会　　井原康人委員長様</w:t>
      </w:r>
    </w:p>
    <w:p w14:paraId="025FAE5A" w14:textId="6F7B417F" w:rsidR="00C952DB" w:rsidRDefault="00C952DB" w:rsidP="00C952DB">
      <w:pPr>
        <w:rPr>
          <w:sz w:val="26"/>
          <w:szCs w:val="26"/>
        </w:rPr>
      </w:pPr>
      <w:r>
        <w:rPr>
          <w:rFonts w:hint="eastAsia"/>
          <w:sz w:val="28"/>
          <w:szCs w:val="28"/>
        </w:rPr>
        <w:t xml:space="preserve">　　　　　　　　　　　　　　　　　　　</w:t>
      </w:r>
      <w:r w:rsidRPr="00CC6637">
        <w:rPr>
          <w:rFonts w:hint="eastAsia"/>
          <w:sz w:val="26"/>
          <w:szCs w:val="26"/>
        </w:rPr>
        <w:t xml:space="preserve">　</w:t>
      </w:r>
      <w:r w:rsidR="00B5733A">
        <w:rPr>
          <w:rFonts w:hint="eastAsia"/>
          <w:sz w:val="26"/>
          <w:szCs w:val="26"/>
        </w:rPr>
        <w:t xml:space="preserve">　　</w:t>
      </w:r>
      <w:r w:rsidRPr="00CC6637">
        <w:rPr>
          <w:rFonts w:hint="eastAsia"/>
          <w:sz w:val="26"/>
          <w:szCs w:val="26"/>
        </w:rPr>
        <w:t>令和</w:t>
      </w:r>
      <w:r>
        <w:rPr>
          <w:rFonts w:hint="eastAsia"/>
          <w:sz w:val="26"/>
          <w:szCs w:val="26"/>
        </w:rPr>
        <w:t>4</w:t>
      </w:r>
      <w:r w:rsidRPr="00CC6637">
        <w:rPr>
          <w:rFonts w:hint="eastAsia"/>
          <w:sz w:val="26"/>
          <w:szCs w:val="26"/>
        </w:rPr>
        <w:t>年１月</w:t>
      </w:r>
      <w:r>
        <w:rPr>
          <w:rFonts w:hint="eastAsia"/>
          <w:sz w:val="26"/>
          <w:szCs w:val="26"/>
        </w:rPr>
        <w:t>2</w:t>
      </w:r>
      <w:r w:rsidRPr="00CC6637">
        <w:rPr>
          <w:rFonts w:hint="eastAsia"/>
          <w:sz w:val="26"/>
          <w:szCs w:val="26"/>
        </w:rPr>
        <w:t>１日</w:t>
      </w:r>
    </w:p>
    <w:p w14:paraId="668CA5C9" w14:textId="77777777" w:rsidR="005436BC" w:rsidRPr="005436BC" w:rsidRDefault="005436BC" w:rsidP="00C952DB">
      <w:pPr>
        <w:rPr>
          <w:sz w:val="26"/>
          <w:szCs w:val="26"/>
        </w:rPr>
      </w:pPr>
    </w:p>
    <w:p w14:paraId="2C8BE1B6" w14:textId="3CC10B94" w:rsidR="00C952DB" w:rsidRDefault="00C952DB" w:rsidP="00C952DB">
      <w:pPr>
        <w:rPr>
          <w:sz w:val="28"/>
          <w:szCs w:val="28"/>
        </w:rPr>
      </w:pPr>
      <w:r w:rsidRPr="00F46B7C">
        <w:rPr>
          <w:rFonts w:hint="eastAsia"/>
          <w:sz w:val="28"/>
          <w:szCs w:val="28"/>
        </w:rPr>
        <w:t>提出者</w:t>
      </w:r>
      <w:r>
        <w:rPr>
          <w:rFonts w:hint="eastAsia"/>
          <w:sz w:val="28"/>
          <w:szCs w:val="28"/>
        </w:rPr>
        <w:t xml:space="preserve">　　　　</w:t>
      </w:r>
      <w:r w:rsidR="000252DA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下伊那郡阿智村智里</w:t>
      </w:r>
      <w:r w:rsidR="00B5733A">
        <w:rPr>
          <w:rFonts w:hint="eastAsia"/>
          <w:sz w:val="28"/>
          <w:szCs w:val="28"/>
        </w:rPr>
        <w:t>3643</w:t>
      </w:r>
      <w:r w:rsidR="000252DA">
        <w:rPr>
          <w:rFonts w:hint="eastAsia"/>
          <w:sz w:val="28"/>
          <w:szCs w:val="28"/>
        </w:rPr>
        <w:t>番地</w:t>
      </w:r>
      <w:r w:rsidR="00B5733A">
        <w:rPr>
          <w:rFonts w:hint="eastAsia"/>
          <w:sz w:val="28"/>
          <w:szCs w:val="28"/>
        </w:rPr>
        <w:t>イ</w:t>
      </w:r>
      <w:r w:rsidR="000252DA">
        <w:rPr>
          <w:rFonts w:hint="eastAsia"/>
          <w:sz w:val="28"/>
          <w:szCs w:val="28"/>
        </w:rPr>
        <w:t>号</w:t>
      </w:r>
      <w:r>
        <w:rPr>
          <w:rFonts w:hint="eastAsia"/>
          <w:sz w:val="28"/>
          <w:szCs w:val="28"/>
        </w:rPr>
        <w:t xml:space="preserve">　熊谷章文</w:t>
      </w:r>
    </w:p>
    <w:p w14:paraId="54E5F465" w14:textId="77777777" w:rsidR="005436BC" w:rsidRDefault="005436BC" w:rsidP="00C952DB">
      <w:pPr>
        <w:rPr>
          <w:sz w:val="28"/>
          <w:szCs w:val="28"/>
        </w:rPr>
      </w:pPr>
    </w:p>
    <w:p w14:paraId="0D5EC6A2" w14:textId="77777777" w:rsidR="00C952DB" w:rsidRPr="00EE7363" w:rsidRDefault="00C952DB" w:rsidP="00C952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趣旨</w:t>
      </w:r>
    </w:p>
    <w:p w14:paraId="75D08989" w14:textId="36389640" w:rsidR="0068200D" w:rsidRDefault="0068200D" w:rsidP="0043508F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323232"/>
          <w:sz w:val="28"/>
          <w:szCs w:val="28"/>
        </w:rPr>
      </w:pPr>
      <w:r w:rsidRPr="0043508F">
        <w:rPr>
          <w:rFonts w:eastAsiaTheme="minorHAnsi" w:hint="eastAsia"/>
          <w:color w:val="323232"/>
          <w:sz w:val="28"/>
          <w:szCs w:val="28"/>
        </w:rPr>
        <w:t>阿智村長選挙に立候補を予定されている熊谷秀樹氏について、</w:t>
      </w:r>
      <w:r w:rsidR="00FF2E51" w:rsidRPr="0043508F">
        <w:rPr>
          <w:rFonts w:eastAsiaTheme="minorHAnsi" w:hint="eastAsia"/>
          <w:color w:val="323232"/>
          <w:sz w:val="28"/>
          <w:szCs w:val="28"/>
        </w:rPr>
        <w:t>首長</w:t>
      </w:r>
      <w:r w:rsidRPr="0043508F">
        <w:rPr>
          <w:rFonts w:eastAsiaTheme="minorHAnsi" w:hint="eastAsia"/>
          <w:color w:val="323232"/>
          <w:sz w:val="28"/>
          <w:szCs w:val="28"/>
        </w:rPr>
        <w:t>の立場を利用した不法行為がある</w:t>
      </w:r>
      <w:r w:rsidR="007E18F7">
        <w:rPr>
          <w:rFonts w:eastAsiaTheme="minorHAnsi" w:hint="eastAsia"/>
          <w:color w:val="323232"/>
          <w:sz w:val="28"/>
          <w:szCs w:val="28"/>
        </w:rPr>
        <w:t>。</w:t>
      </w:r>
    </w:p>
    <w:p w14:paraId="0FC39D02" w14:textId="57A4971A" w:rsidR="00600F61" w:rsidRDefault="00B5733A" w:rsidP="0043508F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323232"/>
          <w:sz w:val="28"/>
          <w:szCs w:val="28"/>
        </w:rPr>
      </w:pPr>
      <w:r w:rsidRPr="0043508F">
        <w:rPr>
          <w:rFonts w:eastAsiaTheme="minorHAnsi" w:hint="eastAsia"/>
          <w:color w:val="323232"/>
          <w:sz w:val="28"/>
          <w:szCs w:val="28"/>
        </w:rPr>
        <w:t>阿智村選挙管理</w:t>
      </w:r>
      <w:r w:rsidR="00F37EE9">
        <w:rPr>
          <w:rFonts w:eastAsiaTheme="minorHAnsi" w:hint="eastAsia"/>
          <w:color w:val="323232"/>
          <w:sz w:val="28"/>
          <w:szCs w:val="28"/>
        </w:rPr>
        <w:t>委</w:t>
      </w:r>
      <w:r w:rsidRPr="0043508F">
        <w:rPr>
          <w:rFonts w:eastAsiaTheme="minorHAnsi" w:hint="eastAsia"/>
          <w:color w:val="323232"/>
          <w:sz w:val="28"/>
          <w:szCs w:val="28"/>
        </w:rPr>
        <w:t>員である田中義幸氏は、公金横領「損害賠償請求事件」</w:t>
      </w:r>
      <w:r w:rsidR="00F02BF9">
        <w:rPr>
          <w:rFonts w:eastAsiaTheme="minorHAnsi" w:hint="eastAsia"/>
          <w:color w:val="323232"/>
          <w:sz w:val="28"/>
          <w:szCs w:val="28"/>
        </w:rPr>
        <w:t>の被告として</w:t>
      </w:r>
      <w:r w:rsidR="0043508F" w:rsidRPr="0043508F">
        <w:rPr>
          <w:rFonts w:eastAsiaTheme="minorHAnsi" w:hint="eastAsia"/>
          <w:color w:val="323232"/>
          <w:sz w:val="28"/>
          <w:szCs w:val="28"/>
        </w:rPr>
        <w:t>、園原部落会から提訴されている。</w:t>
      </w:r>
    </w:p>
    <w:p w14:paraId="3016B192" w14:textId="59BA4043" w:rsidR="007E18F7" w:rsidRDefault="00600F61" w:rsidP="0043508F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323232"/>
          <w:sz w:val="28"/>
          <w:szCs w:val="28"/>
        </w:rPr>
      </w:pPr>
      <w:r>
        <w:rPr>
          <w:rFonts w:eastAsiaTheme="minorHAnsi" w:hint="eastAsia"/>
          <w:color w:val="323232"/>
          <w:sz w:val="28"/>
          <w:szCs w:val="28"/>
        </w:rPr>
        <w:t>熊谷秀樹</w:t>
      </w:r>
      <w:r w:rsidR="009F3AE6">
        <w:rPr>
          <w:rFonts w:eastAsiaTheme="minorHAnsi" w:hint="eastAsia"/>
          <w:color w:val="323232"/>
          <w:sz w:val="28"/>
          <w:szCs w:val="28"/>
        </w:rPr>
        <w:t>村長</w:t>
      </w:r>
      <w:r>
        <w:rPr>
          <w:rFonts w:eastAsiaTheme="minorHAnsi" w:hint="eastAsia"/>
          <w:color w:val="323232"/>
          <w:sz w:val="28"/>
          <w:szCs w:val="28"/>
        </w:rPr>
        <w:t>と、田中義幸選挙管理委員は、横領の隠ぺいを目的として、</w:t>
      </w:r>
      <w:r w:rsidR="000303CC">
        <w:rPr>
          <w:rFonts w:eastAsiaTheme="minorHAnsi" w:hint="eastAsia"/>
          <w:color w:val="323232"/>
          <w:sz w:val="28"/>
          <w:szCs w:val="28"/>
        </w:rPr>
        <w:t>水道維持</w:t>
      </w:r>
      <w:r>
        <w:rPr>
          <w:rFonts w:eastAsiaTheme="minorHAnsi" w:hint="eastAsia"/>
          <w:color w:val="323232"/>
          <w:sz w:val="28"/>
          <w:szCs w:val="28"/>
        </w:rPr>
        <w:t>管理委託契約書を</w:t>
      </w:r>
      <w:r w:rsidR="00675919">
        <w:rPr>
          <w:rFonts w:eastAsiaTheme="minorHAnsi" w:hint="eastAsia"/>
          <w:color w:val="323232"/>
          <w:sz w:val="28"/>
          <w:szCs w:val="28"/>
        </w:rPr>
        <w:t>共謀して</w:t>
      </w:r>
      <w:r>
        <w:rPr>
          <w:rFonts w:eastAsiaTheme="minorHAnsi" w:hint="eastAsia"/>
          <w:color w:val="323232"/>
          <w:sz w:val="28"/>
          <w:szCs w:val="28"/>
        </w:rPr>
        <w:t>捏造した</w:t>
      </w:r>
      <w:r w:rsidR="007E18F7">
        <w:rPr>
          <w:rFonts w:eastAsiaTheme="minorHAnsi" w:hint="eastAsia"/>
          <w:color w:val="323232"/>
          <w:sz w:val="28"/>
          <w:szCs w:val="28"/>
        </w:rPr>
        <w:t>。</w:t>
      </w:r>
    </w:p>
    <w:p w14:paraId="4AAB9AF0" w14:textId="6D9172FD" w:rsidR="00B5733A" w:rsidRDefault="00600F61" w:rsidP="0043508F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323232"/>
          <w:sz w:val="28"/>
          <w:szCs w:val="28"/>
        </w:rPr>
      </w:pPr>
      <w:r>
        <w:rPr>
          <w:rFonts w:eastAsiaTheme="minorHAnsi" w:hint="eastAsia"/>
          <w:color w:val="323232"/>
          <w:sz w:val="28"/>
          <w:szCs w:val="28"/>
        </w:rPr>
        <w:t>熊谷秀樹氏と</w:t>
      </w:r>
      <w:r w:rsidR="0069496A">
        <w:rPr>
          <w:rFonts w:eastAsiaTheme="minorHAnsi" w:hint="eastAsia"/>
          <w:color w:val="323232"/>
          <w:sz w:val="28"/>
          <w:szCs w:val="28"/>
        </w:rPr>
        <w:t>、</w:t>
      </w:r>
      <w:r>
        <w:rPr>
          <w:rFonts w:eastAsiaTheme="minorHAnsi" w:hint="eastAsia"/>
          <w:color w:val="323232"/>
          <w:sz w:val="28"/>
          <w:szCs w:val="28"/>
        </w:rPr>
        <w:t>田中義幸氏は</w:t>
      </w:r>
      <w:r w:rsidR="0069496A">
        <w:rPr>
          <w:rFonts w:eastAsiaTheme="minorHAnsi" w:hint="eastAsia"/>
          <w:color w:val="323232"/>
          <w:sz w:val="28"/>
          <w:szCs w:val="28"/>
        </w:rPr>
        <w:t>、</w:t>
      </w:r>
      <w:r>
        <w:rPr>
          <w:rFonts w:eastAsiaTheme="minorHAnsi" w:hint="eastAsia"/>
          <w:color w:val="323232"/>
          <w:sz w:val="28"/>
          <w:szCs w:val="28"/>
        </w:rPr>
        <w:t>利害関係がある</w:t>
      </w:r>
      <w:r w:rsidR="007E18F7">
        <w:rPr>
          <w:rFonts w:eastAsiaTheme="minorHAnsi" w:hint="eastAsia"/>
          <w:color w:val="323232"/>
          <w:sz w:val="28"/>
          <w:szCs w:val="28"/>
        </w:rPr>
        <w:t>。</w:t>
      </w:r>
    </w:p>
    <w:p w14:paraId="0D2202EA" w14:textId="14A81A2E" w:rsidR="000303CC" w:rsidRDefault="000303CC" w:rsidP="0043508F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323232"/>
          <w:sz w:val="28"/>
          <w:szCs w:val="28"/>
        </w:rPr>
      </w:pPr>
      <w:r>
        <w:rPr>
          <w:rFonts w:eastAsiaTheme="minorHAnsi" w:hint="eastAsia"/>
          <w:color w:val="323232"/>
          <w:sz w:val="28"/>
          <w:szCs w:val="28"/>
        </w:rPr>
        <w:t>熊谷秀樹</w:t>
      </w:r>
      <w:r w:rsidR="00520962">
        <w:rPr>
          <w:rFonts w:eastAsiaTheme="minorHAnsi" w:hint="eastAsia"/>
          <w:color w:val="323232"/>
          <w:sz w:val="28"/>
          <w:szCs w:val="28"/>
        </w:rPr>
        <w:t>氏</w:t>
      </w:r>
      <w:r>
        <w:rPr>
          <w:rFonts w:eastAsiaTheme="minorHAnsi" w:hint="eastAsia"/>
          <w:color w:val="323232"/>
          <w:sz w:val="28"/>
          <w:szCs w:val="28"/>
        </w:rPr>
        <w:t>は、</w:t>
      </w:r>
      <w:r w:rsidR="00520962">
        <w:rPr>
          <w:rFonts w:eastAsiaTheme="minorHAnsi" w:hint="eastAsia"/>
          <w:color w:val="323232"/>
          <w:sz w:val="28"/>
          <w:szCs w:val="28"/>
        </w:rPr>
        <w:t>村長の立場を利用して、</w:t>
      </w:r>
      <w:r w:rsidR="00E4366F">
        <w:rPr>
          <w:rFonts w:eastAsiaTheme="minorHAnsi" w:hint="eastAsia"/>
          <w:color w:val="323232"/>
          <w:sz w:val="28"/>
          <w:szCs w:val="28"/>
        </w:rPr>
        <w:t>支障木補助金事業に</w:t>
      </w:r>
      <w:r w:rsidR="001629EB">
        <w:rPr>
          <w:rFonts w:eastAsiaTheme="minorHAnsi" w:hint="eastAsia"/>
          <w:color w:val="323232"/>
          <w:sz w:val="28"/>
          <w:szCs w:val="28"/>
        </w:rPr>
        <w:t>おいて</w:t>
      </w:r>
      <w:r w:rsidR="00E4366F">
        <w:rPr>
          <w:rFonts w:eastAsiaTheme="minorHAnsi" w:hint="eastAsia"/>
          <w:color w:val="323232"/>
          <w:sz w:val="28"/>
          <w:szCs w:val="28"/>
        </w:rPr>
        <w:t>、不正受給を行っ</w:t>
      </w:r>
      <w:r w:rsidR="000252DA">
        <w:rPr>
          <w:rFonts w:eastAsiaTheme="minorHAnsi" w:hint="eastAsia"/>
          <w:color w:val="323232"/>
          <w:sz w:val="28"/>
          <w:szCs w:val="28"/>
        </w:rPr>
        <w:t>た</w:t>
      </w:r>
      <w:r w:rsidR="00E4366F">
        <w:rPr>
          <w:rFonts w:eastAsiaTheme="minorHAnsi" w:hint="eastAsia"/>
          <w:color w:val="323232"/>
          <w:sz w:val="28"/>
          <w:szCs w:val="28"/>
        </w:rPr>
        <w:t>。</w:t>
      </w:r>
    </w:p>
    <w:p w14:paraId="5E5125D4" w14:textId="77777777" w:rsidR="003D1387" w:rsidRDefault="00D02657" w:rsidP="003D1387">
      <w:pPr>
        <w:ind w:firstLineChars="100" w:firstLine="280"/>
        <w:jc w:val="left"/>
        <w:rPr>
          <w:rFonts w:eastAsiaTheme="minorHAnsi"/>
          <w:color w:val="323232"/>
          <w:sz w:val="28"/>
          <w:szCs w:val="28"/>
        </w:rPr>
      </w:pPr>
      <w:r w:rsidRPr="00D02657">
        <w:rPr>
          <w:rFonts w:eastAsiaTheme="minorHAnsi" w:hint="eastAsia"/>
          <w:color w:val="323232"/>
          <w:sz w:val="28"/>
          <w:szCs w:val="28"/>
        </w:rPr>
        <w:t>以上の理由から、</w:t>
      </w:r>
      <w:r>
        <w:rPr>
          <w:rFonts w:eastAsiaTheme="minorHAnsi" w:hint="eastAsia"/>
          <w:color w:val="323232"/>
          <w:sz w:val="28"/>
          <w:szCs w:val="28"/>
        </w:rPr>
        <w:t>阿智村選挙管理委員会は、公正な選挙の</w:t>
      </w:r>
      <w:r w:rsidR="001F0477">
        <w:rPr>
          <w:rFonts w:eastAsiaTheme="minorHAnsi" w:hint="eastAsia"/>
          <w:color w:val="323232"/>
          <w:sz w:val="28"/>
          <w:szCs w:val="28"/>
        </w:rPr>
        <w:t>管理</w:t>
      </w:r>
      <w:r w:rsidR="0084487B">
        <w:rPr>
          <w:rFonts w:eastAsiaTheme="minorHAnsi" w:hint="eastAsia"/>
          <w:color w:val="323232"/>
          <w:sz w:val="28"/>
          <w:szCs w:val="28"/>
        </w:rPr>
        <w:t>、</w:t>
      </w:r>
      <w:r>
        <w:rPr>
          <w:rFonts w:eastAsiaTheme="minorHAnsi" w:hint="eastAsia"/>
          <w:color w:val="323232"/>
          <w:sz w:val="28"/>
          <w:szCs w:val="28"/>
        </w:rPr>
        <w:t>監視が出来な</w:t>
      </w:r>
      <w:r w:rsidR="008A64DD">
        <w:rPr>
          <w:rFonts w:eastAsiaTheme="minorHAnsi" w:hint="eastAsia"/>
          <w:color w:val="323232"/>
          <w:sz w:val="28"/>
          <w:szCs w:val="28"/>
        </w:rPr>
        <w:t>い</w:t>
      </w:r>
      <w:r w:rsidR="001F0477">
        <w:rPr>
          <w:rFonts w:eastAsiaTheme="minorHAnsi" w:hint="eastAsia"/>
          <w:color w:val="323232"/>
          <w:sz w:val="28"/>
          <w:szCs w:val="28"/>
        </w:rPr>
        <w:t>と考える。</w:t>
      </w:r>
    </w:p>
    <w:p w14:paraId="00DD0A36" w14:textId="52951738" w:rsidR="00D02657" w:rsidRDefault="0068200D" w:rsidP="00D02657">
      <w:pPr>
        <w:ind w:firstLineChars="100" w:firstLine="280"/>
        <w:jc w:val="left"/>
        <w:rPr>
          <w:rFonts w:eastAsiaTheme="minorHAnsi"/>
          <w:color w:val="323232"/>
          <w:sz w:val="28"/>
          <w:szCs w:val="28"/>
        </w:rPr>
      </w:pPr>
      <w:r w:rsidRPr="00D02657">
        <w:rPr>
          <w:rFonts w:eastAsiaTheme="minorHAnsi" w:hint="eastAsia"/>
          <w:color w:val="323232"/>
          <w:sz w:val="28"/>
          <w:szCs w:val="28"/>
        </w:rPr>
        <w:lastRenderedPageBreak/>
        <w:t>阿智村選挙管理委員会</w:t>
      </w:r>
      <w:r w:rsidR="007E18F7" w:rsidRPr="00D02657">
        <w:rPr>
          <w:rFonts w:eastAsiaTheme="minorHAnsi" w:hint="eastAsia"/>
          <w:color w:val="323232"/>
          <w:sz w:val="28"/>
          <w:szCs w:val="28"/>
        </w:rPr>
        <w:t>は</w:t>
      </w:r>
      <w:r w:rsidRPr="00D02657">
        <w:rPr>
          <w:rFonts w:eastAsiaTheme="minorHAnsi" w:hint="eastAsia"/>
          <w:color w:val="323232"/>
          <w:sz w:val="28"/>
          <w:szCs w:val="28"/>
        </w:rPr>
        <w:t>、</w:t>
      </w:r>
      <w:r w:rsidR="003D1387">
        <w:rPr>
          <w:rFonts w:eastAsiaTheme="minorHAnsi" w:hint="eastAsia"/>
          <w:color w:val="323232"/>
          <w:sz w:val="28"/>
          <w:szCs w:val="28"/>
        </w:rPr>
        <w:t>地方自治法</w:t>
      </w:r>
      <w:r w:rsidR="00535842">
        <w:rPr>
          <w:rFonts w:eastAsiaTheme="minorHAnsi" w:hint="eastAsia"/>
          <w:color w:val="323232"/>
          <w:sz w:val="28"/>
          <w:szCs w:val="28"/>
        </w:rPr>
        <w:t>、</w:t>
      </w:r>
      <w:r w:rsidR="003D1387">
        <w:rPr>
          <w:rFonts w:eastAsiaTheme="minorHAnsi" w:hint="eastAsia"/>
          <w:color w:val="323232"/>
          <w:sz w:val="28"/>
          <w:szCs w:val="28"/>
        </w:rPr>
        <w:t>第二編第七章</w:t>
      </w:r>
      <w:r w:rsidR="00535842">
        <w:rPr>
          <w:rFonts w:eastAsiaTheme="minorHAnsi" w:hint="eastAsia"/>
          <w:color w:val="323232"/>
          <w:sz w:val="28"/>
          <w:szCs w:val="28"/>
        </w:rPr>
        <w:t>、</w:t>
      </w:r>
      <w:r w:rsidR="003D1387">
        <w:rPr>
          <w:rFonts w:eastAsiaTheme="minorHAnsi" w:hint="eastAsia"/>
          <w:color w:val="323232"/>
          <w:sz w:val="28"/>
          <w:szCs w:val="28"/>
        </w:rPr>
        <w:t>執行機関</w:t>
      </w:r>
      <w:r w:rsidR="002E6CEA">
        <w:rPr>
          <w:rFonts w:eastAsiaTheme="minorHAnsi" w:hint="eastAsia"/>
          <w:color w:val="323232"/>
          <w:sz w:val="28"/>
          <w:szCs w:val="28"/>
        </w:rPr>
        <w:t>第三節</w:t>
      </w:r>
      <w:r w:rsidR="00535842">
        <w:rPr>
          <w:rFonts w:eastAsiaTheme="minorHAnsi" w:hint="eastAsia"/>
          <w:color w:val="323232"/>
          <w:sz w:val="28"/>
          <w:szCs w:val="28"/>
        </w:rPr>
        <w:t>、第百八十四の二の１</w:t>
      </w:r>
      <w:r w:rsidR="0069496A">
        <w:rPr>
          <w:rFonts w:eastAsiaTheme="minorHAnsi" w:hint="eastAsia"/>
          <w:color w:val="323232"/>
          <w:sz w:val="28"/>
          <w:szCs w:val="28"/>
        </w:rPr>
        <w:t>に</w:t>
      </w:r>
      <w:r w:rsidR="00535842">
        <w:rPr>
          <w:rFonts w:eastAsiaTheme="minorHAnsi" w:hint="eastAsia"/>
          <w:color w:val="323232"/>
          <w:sz w:val="28"/>
          <w:szCs w:val="28"/>
        </w:rPr>
        <w:t>基づき、</w:t>
      </w:r>
      <w:r w:rsidR="007E18F7" w:rsidRPr="00D02657">
        <w:rPr>
          <w:rFonts w:eastAsiaTheme="minorHAnsi" w:hint="eastAsia"/>
          <w:color w:val="323232"/>
          <w:sz w:val="28"/>
          <w:szCs w:val="28"/>
        </w:rPr>
        <w:t>田中義幸氏を罷免せよ。</w:t>
      </w:r>
      <w:r w:rsidR="00535842">
        <w:rPr>
          <w:rFonts w:eastAsiaTheme="minorHAnsi"/>
          <w:color w:val="323232"/>
          <w:sz w:val="28"/>
          <w:szCs w:val="28"/>
        </w:rPr>
        <w:br/>
      </w:r>
      <w:r w:rsidR="00535842">
        <w:rPr>
          <w:rFonts w:eastAsiaTheme="minorHAnsi" w:hint="eastAsia"/>
          <w:color w:val="323232"/>
          <w:sz w:val="28"/>
          <w:szCs w:val="28"/>
        </w:rPr>
        <w:t xml:space="preserve">　</w:t>
      </w:r>
      <w:r w:rsidR="007E18F7" w:rsidRPr="00D02657">
        <w:rPr>
          <w:rFonts w:eastAsiaTheme="minorHAnsi" w:hint="eastAsia"/>
          <w:color w:val="323232"/>
          <w:sz w:val="28"/>
          <w:szCs w:val="28"/>
        </w:rPr>
        <w:t>熊谷秀樹氏の</w:t>
      </w:r>
      <w:r w:rsidR="00406F95">
        <w:rPr>
          <w:rFonts w:eastAsiaTheme="minorHAnsi" w:hint="eastAsia"/>
          <w:color w:val="323232"/>
          <w:sz w:val="28"/>
          <w:szCs w:val="28"/>
        </w:rPr>
        <w:t>、</w:t>
      </w:r>
      <w:r w:rsidR="007E18F7" w:rsidRPr="00D02657">
        <w:rPr>
          <w:rFonts w:eastAsiaTheme="minorHAnsi" w:hint="eastAsia"/>
          <w:color w:val="323232"/>
          <w:sz w:val="28"/>
          <w:szCs w:val="28"/>
        </w:rPr>
        <w:t>立候補届</w:t>
      </w:r>
      <w:r w:rsidR="00406F95">
        <w:rPr>
          <w:rFonts w:eastAsiaTheme="minorHAnsi" w:hint="eastAsia"/>
          <w:color w:val="323232"/>
          <w:sz w:val="28"/>
          <w:szCs w:val="28"/>
        </w:rPr>
        <w:t>不受理</w:t>
      </w:r>
      <w:r w:rsidR="00D02657">
        <w:rPr>
          <w:rFonts w:eastAsiaTheme="minorHAnsi" w:hint="eastAsia"/>
          <w:color w:val="323232"/>
          <w:sz w:val="28"/>
          <w:szCs w:val="28"/>
        </w:rPr>
        <w:t>を</w:t>
      </w:r>
      <w:r w:rsidR="00535842">
        <w:rPr>
          <w:rFonts w:eastAsiaTheme="minorHAnsi" w:hint="eastAsia"/>
          <w:color w:val="323232"/>
          <w:sz w:val="28"/>
          <w:szCs w:val="28"/>
        </w:rPr>
        <w:t>求めて、異議を申し</w:t>
      </w:r>
      <w:r w:rsidR="00D02657">
        <w:rPr>
          <w:rFonts w:eastAsiaTheme="minorHAnsi" w:hint="eastAsia"/>
          <w:color w:val="323232"/>
          <w:sz w:val="28"/>
          <w:szCs w:val="28"/>
        </w:rPr>
        <w:t>立てます</w:t>
      </w:r>
      <w:r w:rsidR="007E18F7" w:rsidRPr="00D02657">
        <w:rPr>
          <w:rFonts w:eastAsiaTheme="minorHAnsi" w:hint="eastAsia"/>
          <w:color w:val="323232"/>
          <w:sz w:val="28"/>
          <w:szCs w:val="28"/>
        </w:rPr>
        <w:t>。</w:t>
      </w:r>
    </w:p>
    <w:p w14:paraId="10C2D862" w14:textId="77777777" w:rsidR="00334DD2" w:rsidRPr="00334DD2" w:rsidRDefault="00334DD2" w:rsidP="00D02657">
      <w:pPr>
        <w:ind w:firstLineChars="100" w:firstLine="280"/>
        <w:jc w:val="left"/>
        <w:rPr>
          <w:rFonts w:eastAsiaTheme="minorHAnsi"/>
          <w:color w:val="323232"/>
          <w:sz w:val="28"/>
          <w:szCs w:val="28"/>
        </w:rPr>
      </w:pPr>
    </w:p>
    <w:p w14:paraId="44E55D63" w14:textId="36EC9422" w:rsidR="00D02657" w:rsidRPr="00D02657" w:rsidRDefault="00D02657" w:rsidP="00D02657">
      <w:pPr>
        <w:ind w:firstLineChars="100" w:firstLine="280"/>
        <w:jc w:val="left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原因</w:t>
      </w:r>
    </w:p>
    <w:p w14:paraId="4076FFD2" w14:textId="163FF19B" w:rsidR="00E36100" w:rsidRDefault="002673FD" w:rsidP="00CA1ED3">
      <w:pPr>
        <w:ind w:firstLineChars="100" w:firstLine="280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私儀</w:t>
      </w:r>
      <w:r w:rsidR="00E36100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、熊谷章文は、</w:t>
      </w:r>
      <w:r w:rsidR="00CA1ED3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平成</w:t>
      </w:r>
      <w:r w:rsidR="00CA1ED3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29</w:t>
      </w:r>
      <w:r w:rsidR="00CA1ED3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年</w:t>
      </w:r>
      <w:r w:rsidR="003A1441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4</w:t>
      </w:r>
      <w:r w:rsidR="00CA1ED3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月、</w:t>
      </w:r>
      <w:r w:rsidR="00E36100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熊谷秀樹村長に、</w:t>
      </w:r>
      <w:r w:rsidR="003A1441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「</w:t>
      </w:r>
      <w:r w:rsidR="00E36100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熊谷操氏</w:t>
      </w:r>
      <w:r w:rsidR="003A1441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と</w:t>
      </w:r>
      <w:r w:rsidR="00E36100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、田中義幸氏の横領を</w:t>
      </w:r>
      <w:r w:rsidR="00CA1ED3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、</w:t>
      </w:r>
      <w:r w:rsidR="003A1441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飯田警察署刑事課に告発します」と伝えた後、</w:t>
      </w:r>
      <w:r w:rsidR="00CA1ED3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長野県警飯田警察署刑事課知久警部補に告発した</w:t>
      </w:r>
      <w:r w:rsidR="00E36100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。</w:t>
      </w:r>
    </w:p>
    <w:p w14:paraId="037C3074" w14:textId="013B8BA7" w:rsidR="008309F1" w:rsidRDefault="008309F1" w:rsidP="008309F1">
      <w:pPr>
        <w:ind w:firstLineChars="100" w:firstLine="280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平成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29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年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4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月頃、熊谷秀樹氏は、熊谷操氏・田中義幸氏・熊谷孝志氏らと共謀して、園原簡易水道返還金の横領を隠蔽する目的で、これら三名の者と共謀し、契約書を偽造、捏造した。</w:t>
      </w:r>
    </w:p>
    <w:p w14:paraId="4DFF1CAC" w14:textId="7F7C3F03" w:rsidR="00A6501E" w:rsidRDefault="00CA1ED3" w:rsidP="00CA1ED3">
      <w:pPr>
        <w:ind w:firstLineChars="100" w:firstLine="280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平成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29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年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6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月、</w:t>
      </w:r>
      <w:r w:rsidR="00A6501E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知久警部補</w:t>
      </w:r>
      <w:r w:rsidR="001E37A6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が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、阿智村出納室及び、生活環境課に出向き</w:t>
      </w:r>
      <w:r w:rsidR="001E37A6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、熊谷操氏及び、田中義幸氏の横領</w:t>
      </w:r>
      <w:r w:rsidR="009C4A16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の件</w:t>
      </w:r>
      <w:r w:rsidR="003A29C0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を調査した</w:t>
      </w:r>
      <w:r w:rsidR="009C4A16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が</w:t>
      </w:r>
      <w:r w:rsidR="001E37A6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、</w:t>
      </w:r>
      <w:r w:rsidR="009C1564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矢澤生活環境課長及び、今久留主総務課長</w:t>
      </w:r>
      <w:r w:rsidR="001E37A6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は</w:t>
      </w:r>
      <w:r w:rsidR="009C1564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、「熊谷操氏と</w:t>
      </w:r>
      <w:r w:rsidR="003A29C0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田中義幸氏とは</w:t>
      </w:r>
      <w:r w:rsidR="009C1564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契約している」として、</w:t>
      </w:r>
      <w:r w:rsidR="003A29C0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熊谷秀樹氏が</w:t>
      </w:r>
      <w:r w:rsidR="009C1564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捏造</w:t>
      </w:r>
      <w:r w:rsidR="001E37A6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し</w:t>
      </w:r>
      <w:r w:rsidR="009C1564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た契約書を</w:t>
      </w:r>
      <w:r w:rsidR="001E37A6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、</w:t>
      </w:r>
      <w:r w:rsidR="009C1564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知久警部補</w:t>
      </w:r>
      <w:r w:rsidR="009C4A16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に掲示し</w:t>
      </w:r>
      <w:r w:rsidR="001E37A6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、</w:t>
      </w:r>
      <w:r w:rsidR="009C1564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捜査を妨害した。</w:t>
      </w:r>
    </w:p>
    <w:p w14:paraId="0EC07636" w14:textId="7734B21F" w:rsidR="00A54F89" w:rsidRDefault="00A56D35" w:rsidP="00A56D35">
      <w:pPr>
        <w:ind w:firstLineChars="100" w:firstLine="280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そのため、</w:t>
      </w:r>
      <w:r w:rsidR="006B472C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園原簡易水道を管理する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園原部落会</w:t>
      </w:r>
      <w:r w:rsidR="0084487B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（地縁団体登記）</w:t>
      </w:r>
      <w:r w:rsidR="00A54F89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が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、１千万円を超える損害を受けた。</w:t>
      </w:r>
    </w:p>
    <w:p w14:paraId="1F37C83D" w14:textId="179B5D47" w:rsidR="009E5567" w:rsidRDefault="005A451C" w:rsidP="006B472C">
      <w:pPr>
        <w:ind w:firstLineChars="100" w:firstLine="280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lastRenderedPageBreak/>
        <w:t>平成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28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年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3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月、</w:t>
      </w:r>
      <w:r w:rsidR="00A54F89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熊谷秀樹</w:t>
      </w:r>
      <w:r w:rsidR="009E5567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氏</w:t>
      </w:r>
      <w:r w:rsidR="00A54F89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は、熊谷操</w:t>
      </w:r>
      <w:r w:rsidR="003F60BC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氏</w:t>
      </w:r>
      <w:r w:rsidR="00A54F89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、田中義幸</w:t>
      </w:r>
      <w:r w:rsidR="003F60BC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氏</w:t>
      </w:r>
      <w:r w:rsidR="00A54F89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らの横領を隠蔽したのち、園原部落会の了解を得ず、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園原簡易水道の管理者を</w:t>
      </w:r>
      <w:r w:rsidR="00A54F89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熊谷孝志</w:t>
      </w:r>
      <w:r w:rsidR="009E5567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氏</w:t>
      </w:r>
      <w:r w:rsidR="00A54F89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と決め、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契約を締結し、</w:t>
      </w:r>
      <w:r w:rsidR="00A54F89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金</w:t>
      </w:r>
      <w:r w:rsidR="006026A6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３６</w:t>
      </w:r>
      <w:r w:rsidR="00A54F89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万円を</w:t>
      </w:r>
      <w:r w:rsidR="00BB4B02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、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熊谷孝志</w:t>
      </w:r>
      <w:r w:rsidR="009F4BE0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氏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に振り込みを行っ</w:t>
      </w:r>
      <w:r w:rsidR="009E5567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た。</w:t>
      </w:r>
    </w:p>
    <w:p w14:paraId="36F869FA" w14:textId="5D282C50" w:rsidR="005A451C" w:rsidRDefault="003F60BC" w:rsidP="006B472C">
      <w:pPr>
        <w:ind w:firstLineChars="100" w:firstLine="280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熊谷秀樹氏は、管理費</w:t>
      </w:r>
      <w:r w:rsidR="00A506C4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３６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万円を、</w:t>
      </w:r>
      <w:r w:rsidR="00A54CC7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熊谷孝志氏の口座ではなく、</w:t>
      </w:r>
      <w:r w:rsidR="005A451C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熊谷美子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の口座に振り込んだことは、熊谷秀樹氏の</w:t>
      </w:r>
      <w:r w:rsidR="00BB4B02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背任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である</w:t>
      </w:r>
      <w:r w:rsidR="005A451C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。</w:t>
      </w:r>
    </w:p>
    <w:p w14:paraId="039A9AC8" w14:textId="7B72C1C8" w:rsidR="00AE6BF4" w:rsidRDefault="00A54F89" w:rsidP="00F274C0">
      <w:pPr>
        <w:ind w:firstLineChars="100" w:firstLine="280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平成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28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年、</w:t>
      </w:r>
      <w:r w:rsidR="006026A6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返還金５２万５千円のうち、管理費とされた３６万円が差し引かれ、１６万５千円が園原部落の口座に振り込まれたが、その後、一切の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返還金支払いがなされていない。</w:t>
      </w:r>
      <w:r w:rsidR="004C53CB">
        <w:rPr>
          <w:rFonts w:ascii="Arial" w:hAnsi="Arial" w:cs="Arial"/>
          <w:color w:val="202122"/>
          <w:sz w:val="28"/>
          <w:szCs w:val="28"/>
          <w:shd w:val="clear" w:color="auto" w:fill="FFFFFF"/>
        </w:rPr>
        <w:br/>
      </w:r>
      <w:r w:rsidR="004C53CB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 xml:space="preserve">　令和</w:t>
      </w:r>
      <w:r w:rsidR="004C53CB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3</w:t>
      </w:r>
      <w:r w:rsidR="004C53CB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年</w:t>
      </w:r>
      <w:r w:rsidR="004C53CB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10</w:t>
      </w:r>
      <w:r w:rsidR="004C53CB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月</w:t>
      </w:r>
      <w:r w:rsidR="004C53CB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28</w:t>
      </w:r>
      <w:r w:rsidR="004C53CB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日、熊谷秀樹氏は、</w:t>
      </w:r>
      <w:r w:rsidR="00873B10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園原簡易水道であることを承知のうえで、給水停止執行命令書を発行して、</w:t>
      </w:r>
      <w:r w:rsidR="002673FD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私儀</w:t>
      </w:r>
      <w:r w:rsidR="00873B10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、熊谷章文宅の給水を停止した。</w:t>
      </w:r>
      <w:r w:rsidR="00131283">
        <w:rPr>
          <w:rFonts w:ascii="Arial" w:hAnsi="Arial" w:cs="Arial"/>
          <w:color w:val="202122"/>
          <w:sz w:val="28"/>
          <w:szCs w:val="28"/>
          <w:shd w:val="clear" w:color="auto" w:fill="FFFFFF"/>
        </w:rPr>
        <w:br/>
      </w:r>
      <w:r w:rsidR="00131283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 xml:space="preserve">　この</w:t>
      </w:r>
      <w:r w:rsidR="00F37E48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事件</w:t>
      </w:r>
      <w:r w:rsidR="00131283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に関しては、令和</w:t>
      </w:r>
      <w:r w:rsidR="00131283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4</w:t>
      </w:r>
      <w:r w:rsidR="00131283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年</w:t>
      </w:r>
      <w:r w:rsidR="00131283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2</w:t>
      </w:r>
      <w:r w:rsidR="00131283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月末までに、長野地方裁判所本庁に提訴します。</w:t>
      </w:r>
    </w:p>
    <w:p w14:paraId="5D30A566" w14:textId="2E46237B" w:rsidR="00AE6BF4" w:rsidRDefault="00AE6BF4" w:rsidP="00AE6BF4">
      <w:pPr>
        <w:ind w:firstLineChars="100" w:firstLine="280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契約書の捏造、行政代執行でない給水停止執行命令書において、村民に損害を与えた、熊谷秀樹氏の責任は免れない。</w:t>
      </w:r>
    </w:p>
    <w:p w14:paraId="2DA977DF" w14:textId="7A8D8546" w:rsidR="009173AB" w:rsidRDefault="004A1946" w:rsidP="00B75E14">
      <w:pPr>
        <w:ind w:firstLineChars="100" w:firstLine="280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公金横領犯罪を行った</w:t>
      </w:r>
      <w:r w:rsidR="00757AF3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田中義幸氏</w:t>
      </w:r>
      <w:r w:rsidR="00F274C0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と、契約書を捏造した熊谷秀樹</w:t>
      </w:r>
      <w:r w:rsidR="005C2089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氏</w:t>
      </w:r>
      <w:r w:rsidR="00F274C0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とは</w:t>
      </w:r>
      <w:r w:rsidR="005C2089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、</w:t>
      </w:r>
      <w:r w:rsidR="00F274C0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利害関係が発生してい</w:t>
      </w:r>
      <w:r w:rsidR="00E85582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る</w:t>
      </w:r>
      <w:r w:rsidR="004324CE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。</w:t>
      </w:r>
      <w:r w:rsidR="004324CE">
        <w:rPr>
          <w:rFonts w:ascii="Arial" w:hAnsi="Arial" w:cs="Arial"/>
          <w:color w:val="202122"/>
          <w:sz w:val="28"/>
          <w:szCs w:val="28"/>
          <w:shd w:val="clear" w:color="auto" w:fill="FFFFFF"/>
        </w:rPr>
        <w:br/>
      </w:r>
      <w:r w:rsidR="004324CE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lastRenderedPageBreak/>
        <w:t xml:space="preserve">　</w:t>
      </w:r>
      <w:r w:rsidR="00AF2625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熊谷秀樹氏と、利害</w:t>
      </w:r>
      <w:r w:rsidR="00F274C0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関係にある田中義幸氏が、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選挙管理委員</w:t>
      </w:r>
      <w:r w:rsidR="00A64F4F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の職務において</w:t>
      </w:r>
      <w:r w:rsidR="00757AF3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、熊谷秀樹氏の</w:t>
      </w:r>
      <w:r w:rsidR="00AF2625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、</w:t>
      </w:r>
      <w:r w:rsidR="00757AF3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候補者資格審査</w:t>
      </w:r>
      <w:r w:rsidR="004324CE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を行うことは</w:t>
      </w:r>
      <w:r w:rsidR="005C2089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出来ない。</w:t>
      </w:r>
      <w:r w:rsidR="00F32ED0">
        <w:rPr>
          <w:rFonts w:ascii="Arial" w:hAnsi="Arial" w:cs="Arial"/>
          <w:color w:val="202122"/>
          <w:sz w:val="28"/>
          <w:szCs w:val="28"/>
          <w:shd w:val="clear" w:color="auto" w:fill="FFFFFF"/>
        </w:rPr>
        <w:br/>
      </w:r>
      <w:r w:rsidR="0081704E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 xml:space="preserve">　</w:t>
      </w:r>
      <w:r w:rsidR="0033795C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平成</w:t>
      </w:r>
      <w:r w:rsidR="0033795C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29</w:t>
      </w:r>
      <w:r w:rsidR="0033795C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年</w:t>
      </w:r>
      <w:r w:rsidR="0033795C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12</w:t>
      </w:r>
      <w:r w:rsidR="0033795C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月</w:t>
      </w:r>
      <w:r w:rsidR="0033795C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10</w:t>
      </w:r>
      <w:r w:rsidR="0033795C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日付で、熊谷秀二智里西自治会長が</w:t>
      </w:r>
      <w:r w:rsidR="00A56746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申請した</w:t>
      </w:r>
      <w:r w:rsidR="0033795C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、「地元施行支障木等補助金申請」</w:t>
      </w:r>
      <w:r w:rsidR="00A56746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について、</w:t>
      </w:r>
      <w:r w:rsidR="00E925B1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熊谷秀二自治会長は、</w:t>
      </w:r>
      <w:r w:rsidR="00AF2625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「</w:t>
      </w:r>
      <w:r w:rsidR="00A56746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支障木の地主とした渋谷貢は</w:t>
      </w:r>
      <w:r w:rsidR="00AF2625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、</w:t>
      </w:r>
      <w:r w:rsidR="00A56746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間違いであった</w:t>
      </w:r>
      <w:r w:rsidR="00AF2625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」</w:t>
      </w:r>
      <w:r w:rsidR="00A56746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と</w:t>
      </w:r>
      <w:r w:rsidR="009173AB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、</w:t>
      </w:r>
      <w:r w:rsidR="00A56746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熊谷秀樹村長に告白しているが、熊谷秀樹</w:t>
      </w:r>
      <w:r w:rsidR="004800C3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村長</w:t>
      </w:r>
      <w:r w:rsidR="00A56746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は、補助金の返還を求めていない。</w:t>
      </w:r>
      <w:r w:rsidR="00146D9A">
        <w:rPr>
          <w:rFonts w:ascii="Arial" w:hAnsi="Arial" w:cs="Arial"/>
          <w:color w:val="202122"/>
          <w:sz w:val="28"/>
          <w:szCs w:val="28"/>
          <w:shd w:val="clear" w:color="auto" w:fill="FFFFFF"/>
        </w:rPr>
        <w:br/>
      </w:r>
      <w:r w:rsidR="00146D9A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 xml:space="preserve">　無断伐採された地主は、熊谷秀樹村長と面談し、</w:t>
      </w:r>
      <w:r w:rsidR="009173AB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話し合いでの解決を求めたが、対処されていない。</w:t>
      </w:r>
    </w:p>
    <w:p w14:paraId="14323522" w14:textId="32FBAABE" w:rsidR="0033795C" w:rsidRDefault="00AF2625" w:rsidP="00B75E14">
      <w:pPr>
        <w:ind w:firstLineChars="100" w:firstLine="280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無断伐採された地主は、</w:t>
      </w:r>
      <w:r w:rsidR="009173AB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やむを得ず、令和元年、熊谷秀二氏と渋谷貢氏を提訴するに至った。</w:t>
      </w:r>
    </w:p>
    <w:p w14:paraId="1E0C4621" w14:textId="084EF0C3" w:rsidR="009173AB" w:rsidRDefault="009173AB" w:rsidP="00B75E14">
      <w:pPr>
        <w:ind w:firstLineChars="100" w:firstLine="280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令和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3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年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12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月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21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日、判決が言い渡され、原告の勝利とされたが、熊谷秀二氏については、「</w:t>
      </w:r>
      <w:r w:rsidR="0053356B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過失責任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」</w:t>
      </w:r>
      <w:r w:rsidR="0053356B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が有るとされた。</w:t>
      </w:r>
    </w:p>
    <w:p w14:paraId="57772DFF" w14:textId="70E8487F" w:rsidR="0053356B" w:rsidRDefault="0053356B" w:rsidP="00B75E14">
      <w:pPr>
        <w:ind w:firstLineChars="100" w:firstLine="280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しかし、補助金の返還が為されないのであれば、熊谷秀二氏については、補助金受給を目的に、虚偽申請を行ったとなり、</w:t>
      </w:r>
      <w:r w:rsidR="004800C3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窃盗、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詐欺犯罪の疑いがかけられる。</w:t>
      </w:r>
    </w:p>
    <w:p w14:paraId="1A3221F5" w14:textId="07EC33BF" w:rsidR="001D4E2E" w:rsidRDefault="001D4E2E" w:rsidP="00B75E14">
      <w:pPr>
        <w:ind w:firstLineChars="100" w:firstLine="280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熊谷秀樹村長は、無断伐採された地主との面談時に、「地元施行として智里西製材クラブが伐採した」と話されたことで、飯伊森林組合西部支所に確認したところ、</w:t>
      </w:r>
      <w:r w:rsidR="00492FA9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「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飯伊森林組合北部支所に勤める田中義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lastRenderedPageBreak/>
        <w:t>幸氏が、飯田市吾妻町の北沢建設に依頼して、</w:t>
      </w:r>
      <w:r w:rsidR="00CE7C4C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伐採した木材を</w:t>
      </w:r>
      <w:r w:rsidR="00EB19B7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飯伊森林組合北部支所に</w:t>
      </w:r>
      <w:r w:rsidR="00CE7C4C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搬入した</w:t>
      </w:r>
      <w:r w:rsidR="00492FA9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」</w:t>
      </w:r>
      <w:r w:rsidR="00CE7C4C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と証言された。</w:t>
      </w:r>
    </w:p>
    <w:p w14:paraId="6BF10451" w14:textId="64F749A6" w:rsidR="0026604B" w:rsidRDefault="00CE7C4C" w:rsidP="0026604B">
      <w:pPr>
        <w:ind w:firstLineChars="100" w:firstLine="280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飯伊森林組合北部支所は、智里西製材クラブ会長田中義幸氏から、搬入された木材を購入し、その代金を</w:t>
      </w:r>
      <w:r w:rsidR="0031329F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智里西製材クラブに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支払っている。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br/>
      </w:r>
      <w:r w:rsidR="0031329F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 xml:space="preserve">　熊谷秀樹氏は、渋谷貢氏の土地及び、植林木でないと認識しており、かつ、智里西製材クラブが伐採して搬出したことも確認している。</w:t>
      </w:r>
      <w:r w:rsidR="0031329F">
        <w:rPr>
          <w:rFonts w:ascii="Arial" w:hAnsi="Arial" w:cs="Arial"/>
          <w:color w:val="202122"/>
          <w:sz w:val="28"/>
          <w:szCs w:val="28"/>
          <w:shd w:val="clear" w:color="auto" w:fill="FFFFFF"/>
        </w:rPr>
        <w:br/>
      </w:r>
      <w:r w:rsidR="0031329F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 xml:space="preserve">　</w:t>
      </w:r>
      <w:r w:rsidR="0026604B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智里西製材クラブが行った</w:t>
      </w:r>
      <w:r w:rsidR="00EB19B7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不法</w:t>
      </w:r>
      <w:r w:rsidR="0026604B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行為は、窃盗犯罪である。</w:t>
      </w:r>
    </w:p>
    <w:p w14:paraId="69D1E30E" w14:textId="71E978D8" w:rsidR="00CE7C4C" w:rsidRPr="0033795C" w:rsidRDefault="0026604B" w:rsidP="0026604B">
      <w:pPr>
        <w:ind w:firstLineChars="100" w:firstLine="280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熊谷秀樹氏と、田中義幸氏は、無断伐採された事件においても、利害関係が発生している。</w:t>
      </w:r>
    </w:p>
    <w:p w14:paraId="7335A0B9" w14:textId="63784D7F" w:rsidR="0063704F" w:rsidRDefault="008279E7" w:rsidP="0063704F">
      <w:pPr>
        <w:ind w:firstLineChars="100" w:firstLine="280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熊谷秀樹村長宛てに、</w:t>
      </w:r>
      <w:r w:rsidR="0063704F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令和</w:t>
      </w:r>
      <w:r w:rsidR="0063704F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3</w:t>
      </w:r>
      <w:r w:rsidR="0063704F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年</w:t>
      </w:r>
      <w:r w:rsidR="0063704F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12</w:t>
      </w:r>
      <w:r w:rsidR="0063704F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月</w:t>
      </w:r>
      <w:r w:rsidR="0063704F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1</w:t>
      </w:r>
      <w:r w:rsidR="0063704F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日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付で</w:t>
      </w:r>
      <w:r w:rsidR="00FE0A9A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、熊谷秀樹氏が、村長の立場を利用して行った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、</w:t>
      </w:r>
      <w:r w:rsidR="00FE0A9A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多くの犯罪の証拠を添付して、</w:t>
      </w:r>
      <w:r w:rsidR="0063704F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公開質問状を提出している。</w:t>
      </w:r>
    </w:p>
    <w:p w14:paraId="3DD81EB9" w14:textId="25057429" w:rsidR="00685D53" w:rsidRPr="00685D53" w:rsidRDefault="00685D53" w:rsidP="00B45FA4">
      <w:pPr>
        <w:ind w:firstLineChars="100" w:firstLine="280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この様な事実があることを、選挙管理委員は、全村民に配布した、「熊谷秀樹村長への公開質問状」にて承知している。</w:t>
      </w:r>
    </w:p>
    <w:p w14:paraId="0E6F4A6F" w14:textId="684518DF" w:rsidR="00526528" w:rsidRDefault="00B45FA4" w:rsidP="00B45FA4">
      <w:pPr>
        <w:ind w:firstLineChars="100" w:firstLine="280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公開質問状に返答するは</w:t>
      </w:r>
      <w:r w:rsidR="00FE0A9A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、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村長の義務であることから、</w:t>
      </w:r>
      <w:r w:rsidR="00757AF3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熊谷秀樹氏が</w:t>
      </w:r>
      <w:r w:rsidR="00B75E14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、</w:t>
      </w:r>
      <w:r w:rsidR="003E381D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再選を目指して立候補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される</w:t>
      </w:r>
      <w:r w:rsidR="003E381D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のであれば、</w:t>
      </w:r>
      <w:r w:rsidR="00FE0A9A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それらの質問に答え、</w:t>
      </w:r>
      <w:r w:rsidR="00526528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身の</w:t>
      </w:r>
      <w:r w:rsidR="00B75E14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潔白を証明</w:t>
      </w:r>
      <w:r w:rsidR="00FE0A9A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しなければならない</w:t>
      </w:r>
      <w:r w:rsidR="003E381D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。</w:t>
      </w:r>
    </w:p>
    <w:p w14:paraId="05F80BD1" w14:textId="5EBB8467" w:rsidR="008F7EFF" w:rsidRDefault="008F7EFF" w:rsidP="00B45FA4">
      <w:pPr>
        <w:ind w:firstLineChars="100" w:firstLine="280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lastRenderedPageBreak/>
        <w:t>熊谷秀樹氏と、井原康人氏は、ともに共産党であることからして、執行機関の長である熊谷秀樹氏と、執行機関から独立して選挙の管理を行う選挙管理委員長が、同じ思想において地方自治法を扱</w:t>
      </w:r>
      <w:r w:rsidR="00BE5035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い、阿智村長選挙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の</w:t>
      </w:r>
      <w:r w:rsidR="00BE5035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候補者として</w:t>
      </w:r>
      <w:r w:rsidR="000839B4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、</w:t>
      </w:r>
      <w:r w:rsidR="00BE5035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熊谷秀樹氏を</w:t>
      </w:r>
      <w:r w:rsidR="008446A3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容認</w:t>
      </w:r>
      <w:r w:rsidR="00BE5035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することは、</w:t>
      </w:r>
      <w:r w:rsidR="00D90BC1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破壊活動防止法に抵触すると考える。</w:t>
      </w:r>
    </w:p>
    <w:p w14:paraId="0F3A4F25" w14:textId="62D52EB0" w:rsidR="00A72DFE" w:rsidRDefault="003F297F" w:rsidP="00B45FA4">
      <w:pPr>
        <w:ind w:firstLineChars="100" w:firstLine="280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選挙管理委員長及び、</w:t>
      </w:r>
      <w:r w:rsidR="00A72DFE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選挙管理委員と、被選挙人の利害関係が</w:t>
      </w:r>
      <w:r w:rsidR="008446A3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明白な</w:t>
      </w:r>
      <w:r w:rsidR="00A72DFE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状況で、選挙管理</w:t>
      </w:r>
      <w:r w:rsidR="00CD0AD5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委員</w:t>
      </w:r>
      <w:r w:rsidR="00A72DFE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会が、被選挙人</w:t>
      </w:r>
      <w:r w:rsidR="008D3969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である熊谷秀樹氏</w:t>
      </w:r>
      <w:r w:rsidR="00A72DFE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の資格審査を行い、立候補届を受理すれば、</w:t>
      </w:r>
      <w:r w:rsidR="006259CF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阿智村</w:t>
      </w:r>
      <w:r w:rsidR="00A72DFE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選挙管理委員会の不法行為</w:t>
      </w:r>
      <w:r w:rsidR="00F478BB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と成る</w:t>
      </w:r>
      <w:r w:rsidR="00A72DFE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。</w:t>
      </w:r>
    </w:p>
    <w:p w14:paraId="10E8C6D1" w14:textId="07DD981C" w:rsidR="005712C9" w:rsidRPr="00A72DFE" w:rsidRDefault="005712C9" w:rsidP="00B45FA4">
      <w:pPr>
        <w:ind w:firstLineChars="100" w:firstLine="280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5712C9">
        <w:rPr>
          <w:rFonts w:ascii="Arial" w:hAnsi="Arial" w:cs="Arial"/>
          <w:color w:val="202122"/>
          <w:sz w:val="28"/>
          <w:szCs w:val="28"/>
          <w:shd w:val="clear" w:color="auto" w:fill="FFFFFF"/>
        </w:rPr>
        <w:t>選挙管理委員は、人格が高潔で、政治及び選挙に関し公正な識見を有するもののうちから、普通地方公共団体の議会においてこれを選挙する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ものである</w:t>
      </w:r>
      <w:r w:rsidR="004350C6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。</w:t>
      </w: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阿智村議会は、井原康人以下</w:t>
      </w:r>
      <w:r w:rsidR="00CD0AD5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の選挙管理委員の、人格を再度確認し、公正な選挙が行われるよう監視せよ。</w:t>
      </w:r>
    </w:p>
    <w:sectPr w:rsidR="005712C9" w:rsidRPr="00A72DFE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D07C1" w14:textId="77777777" w:rsidR="00BF703D" w:rsidRDefault="00BF703D" w:rsidP="005F17B6">
      <w:r>
        <w:separator/>
      </w:r>
    </w:p>
  </w:endnote>
  <w:endnote w:type="continuationSeparator" w:id="0">
    <w:p w14:paraId="52C384EF" w14:textId="77777777" w:rsidR="00BF703D" w:rsidRDefault="00BF703D" w:rsidP="005F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528531"/>
      <w:docPartObj>
        <w:docPartGallery w:val="Page Numbers (Bottom of Page)"/>
        <w:docPartUnique/>
      </w:docPartObj>
    </w:sdtPr>
    <w:sdtEndPr/>
    <w:sdtContent>
      <w:p w14:paraId="7DE5253D" w14:textId="58380AE1" w:rsidR="00DA6D70" w:rsidRDefault="00DA6D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0A73185" w14:textId="77777777" w:rsidR="00DA6D70" w:rsidRDefault="00DA6D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9DAF" w14:textId="77777777" w:rsidR="00BF703D" w:rsidRDefault="00BF703D" w:rsidP="005F17B6">
      <w:r>
        <w:separator/>
      </w:r>
    </w:p>
  </w:footnote>
  <w:footnote w:type="continuationSeparator" w:id="0">
    <w:p w14:paraId="4C7A946D" w14:textId="77777777" w:rsidR="00BF703D" w:rsidRDefault="00BF703D" w:rsidP="005F1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56399"/>
    <w:multiLevelType w:val="hybridMultilevel"/>
    <w:tmpl w:val="7526D0CC"/>
    <w:lvl w:ilvl="0" w:tplc="94C284C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DA"/>
    <w:rsid w:val="000071CF"/>
    <w:rsid w:val="000252DA"/>
    <w:rsid w:val="000303CC"/>
    <w:rsid w:val="000365DA"/>
    <w:rsid w:val="000459C2"/>
    <w:rsid w:val="000839B4"/>
    <w:rsid w:val="00131283"/>
    <w:rsid w:val="00146D9A"/>
    <w:rsid w:val="001629EB"/>
    <w:rsid w:val="0019201C"/>
    <w:rsid w:val="001B2C7A"/>
    <w:rsid w:val="001D4E2E"/>
    <w:rsid w:val="001E37A6"/>
    <w:rsid w:val="001F0477"/>
    <w:rsid w:val="0024237B"/>
    <w:rsid w:val="00263F78"/>
    <w:rsid w:val="0026604B"/>
    <w:rsid w:val="002673FD"/>
    <w:rsid w:val="002A22C8"/>
    <w:rsid w:val="002E6CEA"/>
    <w:rsid w:val="002F3FEA"/>
    <w:rsid w:val="0031329F"/>
    <w:rsid w:val="00334DD2"/>
    <w:rsid w:val="0033795C"/>
    <w:rsid w:val="00345287"/>
    <w:rsid w:val="00370388"/>
    <w:rsid w:val="0039095B"/>
    <w:rsid w:val="003A1441"/>
    <w:rsid w:val="003A29C0"/>
    <w:rsid w:val="003D1387"/>
    <w:rsid w:val="003E381D"/>
    <w:rsid w:val="003F297F"/>
    <w:rsid w:val="003F60BC"/>
    <w:rsid w:val="00406F95"/>
    <w:rsid w:val="004324CE"/>
    <w:rsid w:val="0043508F"/>
    <w:rsid w:val="004350C6"/>
    <w:rsid w:val="00452393"/>
    <w:rsid w:val="0045497C"/>
    <w:rsid w:val="004562C6"/>
    <w:rsid w:val="004800C3"/>
    <w:rsid w:val="00480A60"/>
    <w:rsid w:val="004848E2"/>
    <w:rsid w:val="00492FA9"/>
    <w:rsid w:val="004A1946"/>
    <w:rsid w:val="004C0D9A"/>
    <w:rsid w:val="004C53CB"/>
    <w:rsid w:val="00514C65"/>
    <w:rsid w:val="00520962"/>
    <w:rsid w:val="00526528"/>
    <w:rsid w:val="0053356B"/>
    <w:rsid w:val="00535842"/>
    <w:rsid w:val="005436BC"/>
    <w:rsid w:val="005712C9"/>
    <w:rsid w:val="005A451C"/>
    <w:rsid w:val="005C2089"/>
    <w:rsid w:val="005E4496"/>
    <w:rsid w:val="005F0383"/>
    <w:rsid w:val="005F17B6"/>
    <w:rsid w:val="00600F61"/>
    <w:rsid w:val="006026A6"/>
    <w:rsid w:val="006259CF"/>
    <w:rsid w:val="0063704F"/>
    <w:rsid w:val="00675919"/>
    <w:rsid w:val="0068200D"/>
    <w:rsid w:val="00685D53"/>
    <w:rsid w:val="0069496A"/>
    <w:rsid w:val="006B116D"/>
    <w:rsid w:val="006B472C"/>
    <w:rsid w:val="00757AF3"/>
    <w:rsid w:val="007A66AC"/>
    <w:rsid w:val="007E18F7"/>
    <w:rsid w:val="007E460B"/>
    <w:rsid w:val="007F0129"/>
    <w:rsid w:val="0081704E"/>
    <w:rsid w:val="008279E7"/>
    <w:rsid w:val="008309F1"/>
    <w:rsid w:val="008345D1"/>
    <w:rsid w:val="008446A3"/>
    <w:rsid w:val="0084487B"/>
    <w:rsid w:val="00873B10"/>
    <w:rsid w:val="008A64DD"/>
    <w:rsid w:val="008D3969"/>
    <w:rsid w:val="008F7EFF"/>
    <w:rsid w:val="009173AB"/>
    <w:rsid w:val="00942C32"/>
    <w:rsid w:val="009C1564"/>
    <w:rsid w:val="009C4A16"/>
    <w:rsid w:val="009E5567"/>
    <w:rsid w:val="009F3AE6"/>
    <w:rsid w:val="009F4BE0"/>
    <w:rsid w:val="00A47004"/>
    <w:rsid w:val="00A506C4"/>
    <w:rsid w:val="00A54CC7"/>
    <w:rsid w:val="00A54F89"/>
    <w:rsid w:val="00A56746"/>
    <w:rsid w:val="00A56D35"/>
    <w:rsid w:val="00A64F4F"/>
    <w:rsid w:val="00A6501E"/>
    <w:rsid w:val="00A72DFE"/>
    <w:rsid w:val="00AB5895"/>
    <w:rsid w:val="00AE6BF4"/>
    <w:rsid w:val="00AF2625"/>
    <w:rsid w:val="00B45FA4"/>
    <w:rsid w:val="00B5733A"/>
    <w:rsid w:val="00B75E14"/>
    <w:rsid w:val="00B953C1"/>
    <w:rsid w:val="00BB4B02"/>
    <w:rsid w:val="00BB5413"/>
    <w:rsid w:val="00BE5035"/>
    <w:rsid w:val="00BF703D"/>
    <w:rsid w:val="00C6596D"/>
    <w:rsid w:val="00C952DB"/>
    <w:rsid w:val="00CA1ED3"/>
    <w:rsid w:val="00CD0AD5"/>
    <w:rsid w:val="00CE7C4C"/>
    <w:rsid w:val="00D02657"/>
    <w:rsid w:val="00D4578C"/>
    <w:rsid w:val="00D75C08"/>
    <w:rsid w:val="00D90BC1"/>
    <w:rsid w:val="00DA6D70"/>
    <w:rsid w:val="00DD3245"/>
    <w:rsid w:val="00E123F6"/>
    <w:rsid w:val="00E23B50"/>
    <w:rsid w:val="00E31487"/>
    <w:rsid w:val="00E36100"/>
    <w:rsid w:val="00E4366F"/>
    <w:rsid w:val="00E72D18"/>
    <w:rsid w:val="00E85582"/>
    <w:rsid w:val="00E925B1"/>
    <w:rsid w:val="00EB19B7"/>
    <w:rsid w:val="00F02BF9"/>
    <w:rsid w:val="00F274C0"/>
    <w:rsid w:val="00F32ED0"/>
    <w:rsid w:val="00F33C54"/>
    <w:rsid w:val="00F37E48"/>
    <w:rsid w:val="00F37EE9"/>
    <w:rsid w:val="00F478BB"/>
    <w:rsid w:val="00F912B7"/>
    <w:rsid w:val="00FE0A9A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C6532"/>
  <w15:chartTrackingRefBased/>
  <w15:docId w15:val="{DF203B8A-DE0F-474D-BEC3-C75528D1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138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7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7B6"/>
  </w:style>
  <w:style w:type="paragraph" w:styleId="a5">
    <w:name w:val="footer"/>
    <w:basedOn w:val="a"/>
    <w:link w:val="a6"/>
    <w:uiPriority w:val="99"/>
    <w:unhideWhenUsed/>
    <w:rsid w:val="005F17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7B6"/>
  </w:style>
  <w:style w:type="paragraph" w:styleId="a7">
    <w:name w:val="List Paragraph"/>
    <w:basedOn w:val="a"/>
    <w:uiPriority w:val="34"/>
    <w:qFormat/>
    <w:rsid w:val="0043508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D1387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5436BC"/>
  </w:style>
  <w:style w:type="character" w:customStyle="1" w:styleId="a9">
    <w:name w:val="日付 (文字)"/>
    <w:basedOn w:val="a0"/>
    <w:link w:val="a8"/>
    <w:uiPriority w:val="99"/>
    <w:semiHidden/>
    <w:rsid w:val="005436BC"/>
  </w:style>
  <w:style w:type="character" w:styleId="aa">
    <w:name w:val="Hyperlink"/>
    <w:basedOn w:val="a0"/>
    <w:uiPriority w:val="99"/>
    <w:semiHidden/>
    <w:unhideWhenUsed/>
    <w:rsid w:val="005712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885B-CA7D-42A9-8E88-4BC94257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1-20T07:43:00Z</cp:lastPrinted>
  <dcterms:created xsi:type="dcterms:W3CDTF">2022-01-27T08:54:00Z</dcterms:created>
  <dcterms:modified xsi:type="dcterms:W3CDTF">2022-01-27T08:54:00Z</dcterms:modified>
</cp:coreProperties>
</file>